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C357" w14:textId="79B79C6E" w:rsidR="00BC7F9D" w:rsidRDefault="00551D17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551D17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42AEDF62" wp14:editId="6D8848EA">
            <wp:simplePos x="0" y="0"/>
            <wp:positionH relativeFrom="column">
              <wp:posOffset>4775200</wp:posOffset>
            </wp:positionH>
            <wp:positionV relativeFrom="paragraph">
              <wp:posOffset>-485140</wp:posOffset>
            </wp:positionV>
            <wp:extent cx="2197100" cy="396469"/>
            <wp:effectExtent l="0" t="0" r="0" b="0"/>
            <wp:wrapNone/>
            <wp:docPr id="1185768881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68881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396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8B0">
        <w:rPr>
          <w:rFonts w:ascii="Century Gothic" w:hAnsi="Century Gothic"/>
          <w:b/>
          <w:color w:val="808080" w:themeColor="background1" w:themeShade="80"/>
          <w:sz w:val="36"/>
        </w:rPr>
        <w:t>MODELLO DI GRIGLIA DI VALUTAZIONE PER PRODOTTI</w:t>
      </w:r>
    </w:p>
    <w:p w14:paraId="5ACEA5C3" w14:textId="77777777" w:rsidR="000608BF" w:rsidRDefault="000608B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932" w:type="dxa"/>
        <w:tblLook w:val="04A0" w:firstRow="1" w:lastRow="0" w:firstColumn="1" w:lastColumn="0" w:noHBand="0" w:noVBand="1"/>
      </w:tblPr>
      <w:tblGrid>
        <w:gridCol w:w="5772"/>
        <w:gridCol w:w="1720"/>
        <w:gridCol w:w="1720"/>
        <w:gridCol w:w="1720"/>
      </w:tblGrid>
      <w:tr w:rsidR="005318B0" w:rsidRPr="00D1226C" w14:paraId="5CE6265D" w14:textId="77777777" w:rsidTr="005318B0">
        <w:trPr>
          <w:trHeight w:val="371"/>
        </w:trPr>
        <w:tc>
          <w:tcPr>
            <w:tcW w:w="5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4BA1CC8" w14:textId="77777777" w:rsidR="005318B0" w:rsidRPr="00D1226C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MPLETATA 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F08F" w14:textId="77777777" w:rsidR="005318B0" w:rsidRPr="00D1226C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77DE" w14:textId="77777777" w:rsidR="005318B0" w:rsidRPr="00D1226C" w:rsidRDefault="005318B0" w:rsidP="005318B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1F631EE" w14:textId="77777777" w:rsidR="005318B0" w:rsidRPr="00D1226C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</w:t>
            </w:r>
          </w:p>
        </w:tc>
      </w:tr>
      <w:tr w:rsidR="005318B0" w:rsidRPr="00D1226C" w14:paraId="39403226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5AB2C1" w14:textId="77777777" w:rsidR="005318B0" w:rsidRPr="00D1226C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4EFC" w14:textId="77777777" w:rsidR="005318B0" w:rsidRPr="00D1226C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EE37" w14:textId="77777777" w:rsidR="005318B0" w:rsidRPr="00D1226C" w:rsidRDefault="005318B0" w:rsidP="005318B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A19790" w14:textId="77777777" w:rsidR="005318B0" w:rsidRPr="00D1226C" w:rsidRDefault="005318B0" w:rsidP="005318B0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5318B0" w:rsidRPr="00D1226C" w14:paraId="607815D5" w14:textId="77777777" w:rsidTr="005318B0">
        <w:trPr>
          <w:trHeight w:val="185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B68A" w14:textId="77777777" w:rsidR="005318B0" w:rsidRPr="00D1226C" w:rsidRDefault="005318B0" w:rsidP="005318B0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CB0F" w14:textId="77777777" w:rsidR="005318B0" w:rsidRPr="00D1226C" w:rsidRDefault="005318B0" w:rsidP="005318B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F31D" w14:textId="77777777" w:rsidR="005318B0" w:rsidRPr="00D1226C" w:rsidRDefault="005318B0" w:rsidP="005318B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7242" w14:textId="77777777" w:rsidR="005318B0" w:rsidRPr="00D1226C" w:rsidRDefault="005318B0" w:rsidP="005318B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5318B0" w:rsidRPr="00D1226C" w14:paraId="317CD737" w14:textId="77777777" w:rsidTr="005318B0">
        <w:trPr>
          <w:trHeight w:val="371"/>
        </w:trPr>
        <w:tc>
          <w:tcPr>
            <w:tcW w:w="1093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9EA6DA2" w14:textId="77777777" w:rsidR="005318B0" w:rsidRPr="00D1226C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DEL PRODOTTO 1; DESCRIZIONE</w:t>
            </w:r>
          </w:p>
        </w:tc>
      </w:tr>
      <w:tr w:rsidR="005318B0" w:rsidRPr="00D1226C" w14:paraId="7E4ADEA3" w14:textId="77777777" w:rsidTr="008F3A8C">
        <w:trPr>
          <w:trHeight w:val="755"/>
        </w:trPr>
        <w:tc>
          <w:tcPr>
            <w:tcW w:w="1093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591A18" w14:textId="77777777" w:rsidR="005318B0" w:rsidRPr="00D1226C" w:rsidRDefault="005318B0" w:rsidP="005318B0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5318B0" w:rsidRPr="00D1226C" w14:paraId="1355E6DE" w14:textId="77777777" w:rsidTr="005318B0">
        <w:trPr>
          <w:trHeight w:val="185"/>
        </w:trPr>
        <w:tc>
          <w:tcPr>
            <w:tcW w:w="10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FDD7" w14:textId="77777777" w:rsidR="005318B0" w:rsidRPr="00D1226C" w:rsidRDefault="005318B0" w:rsidP="005318B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5318B0" w:rsidRPr="00D1226C" w14:paraId="01726430" w14:textId="77777777" w:rsidTr="005318B0">
        <w:trPr>
          <w:trHeight w:val="371"/>
        </w:trPr>
        <w:tc>
          <w:tcPr>
            <w:tcW w:w="1093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1868A3E" w14:textId="77777777" w:rsidR="005318B0" w:rsidRPr="00D1226C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DEL PRODOTTO 2; DESCRIZIONE</w:t>
            </w:r>
          </w:p>
        </w:tc>
      </w:tr>
      <w:tr w:rsidR="005318B0" w:rsidRPr="00D1226C" w14:paraId="185C1562" w14:textId="77777777" w:rsidTr="008F3A8C">
        <w:trPr>
          <w:trHeight w:val="683"/>
        </w:trPr>
        <w:tc>
          <w:tcPr>
            <w:tcW w:w="1093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A3BFD" w14:textId="77777777" w:rsidR="005318B0" w:rsidRPr="00D1226C" w:rsidRDefault="005318B0" w:rsidP="005318B0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5318B0" w:rsidRPr="00D1226C" w14:paraId="4AD73CA2" w14:textId="77777777" w:rsidTr="005318B0">
        <w:trPr>
          <w:trHeight w:val="185"/>
        </w:trPr>
        <w:tc>
          <w:tcPr>
            <w:tcW w:w="10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FF9F" w14:textId="77777777" w:rsidR="005318B0" w:rsidRPr="00D1226C" w:rsidRDefault="005318B0" w:rsidP="005318B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5318B0" w:rsidRPr="00D1226C" w14:paraId="67FD4BF6" w14:textId="77777777" w:rsidTr="005318B0">
        <w:trPr>
          <w:trHeight w:val="371"/>
        </w:trPr>
        <w:tc>
          <w:tcPr>
            <w:tcW w:w="1093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E3DE815" w14:textId="77777777" w:rsidR="005318B0" w:rsidRPr="00D1226C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DEL PRODOTTO 3; DESCRIZIONE</w:t>
            </w:r>
          </w:p>
        </w:tc>
      </w:tr>
      <w:tr w:rsidR="005318B0" w:rsidRPr="00D1226C" w14:paraId="7C7E1387" w14:textId="77777777" w:rsidTr="008F3A8C">
        <w:trPr>
          <w:trHeight w:val="665"/>
        </w:trPr>
        <w:tc>
          <w:tcPr>
            <w:tcW w:w="1093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581081" w14:textId="77777777" w:rsidR="005318B0" w:rsidRPr="00D1226C" w:rsidRDefault="005318B0" w:rsidP="005318B0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5318B0" w:rsidRPr="00D1226C" w14:paraId="205EC136" w14:textId="77777777" w:rsidTr="00397BE1">
        <w:trPr>
          <w:trHeight w:val="185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2D30" w14:textId="77777777" w:rsidR="005318B0" w:rsidRPr="00D1226C" w:rsidRDefault="005318B0" w:rsidP="005318B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49C0" w14:textId="77777777" w:rsidR="005318B0" w:rsidRPr="00D1226C" w:rsidRDefault="005318B0" w:rsidP="005318B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3740" w14:textId="77777777" w:rsidR="005318B0" w:rsidRPr="00D1226C" w:rsidRDefault="005318B0" w:rsidP="005318B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684654" w14:textId="77777777" w:rsidR="005318B0" w:rsidRPr="00D1226C" w:rsidRDefault="005318B0" w:rsidP="005318B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5318B0" w:rsidRPr="00D1226C" w14:paraId="39F0F8A5" w14:textId="77777777" w:rsidTr="00397BE1">
        <w:trPr>
          <w:trHeight w:val="371"/>
        </w:trPr>
        <w:tc>
          <w:tcPr>
            <w:tcW w:w="5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E26ED09" w14:textId="77777777" w:rsidR="005318B0" w:rsidRPr="00D1226C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GRIGLIA DI VALUTAZIONE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66069DA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BC9CC81" w14:textId="77777777" w:rsidR="005318B0" w:rsidRPr="00D1226C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CALA DI PUNTEGGIO</w:t>
            </w:r>
          </w:p>
        </w:tc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7B73174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E</w:t>
            </w:r>
          </w:p>
        </w:tc>
      </w:tr>
      <w:tr w:rsidR="005318B0" w:rsidRPr="00D1226C" w14:paraId="20E7E989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7FB30C" w14:textId="77777777" w:rsidR="005318B0" w:rsidRPr="00D1226C" w:rsidRDefault="005318B0" w:rsidP="005318B0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color w:val="000000"/>
                <w:sz w:val="14"/>
                <w:szCs w:val="22"/>
              </w:rPr>
              <w:t>Il prodotto risponde in modo eccellente al fabbisogno / ECCELL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04BCC8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2CB3460" w14:textId="77777777" w:rsidR="005318B0" w:rsidRPr="00D1226C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CCELL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51A1E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18 – 20</w:t>
            </w:r>
          </w:p>
        </w:tc>
      </w:tr>
      <w:tr w:rsidR="005318B0" w:rsidRPr="00D1226C" w14:paraId="1278DC87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F6F12D" w14:textId="77777777" w:rsidR="005318B0" w:rsidRPr="00D1226C" w:rsidRDefault="005318B0" w:rsidP="005318B0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color w:val="000000"/>
                <w:sz w:val="14"/>
                <w:szCs w:val="22"/>
              </w:rPr>
              <w:t>Il prodotto risponde in modo significativo al fabbisogno / BUO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F4555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2639CA1" w14:textId="77777777" w:rsidR="005318B0" w:rsidRPr="00D1226C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 xml:space="preserve">BUONO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CA2A8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14 – 17</w:t>
            </w:r>
          </w:p>
        </w:tc>
      </w:tr>
      <w:tr w:rsidR="005318B0" w:rsidRPr="00D1226C" w14:paraId="4BCEBEE1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B0E42F" w14:textId="77777777" w:rsidR="005318B0" w:rsidRPr="00D1226C" w:rsidRDefault="005318B0" w:rsidP="005318B0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color w:val="000000"/>
                <w:sz w:val="14"/>
                <w:szCs w:val="22"/>
              </w:rPr>
              <w:t>Il prodotto risponde parzialmente al fabbisogno / NEUT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2EC14E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BAAC32" w14:textId="77777777" w:rsidR="005318B0" w:rsidRPr="00D1226C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EUT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CD25B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10 – 13</w:t>
            </w:r>
          </w:p>
        </w:tc>
      </w:tr>
      <w:tr w:rsidR="005318B0" w:rsidRPr="00D1226C" w14:paraId="397108F2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7DA510" w14:textId="77777777" w:rsidR="005318B0" w:rsidRPr="00D1226C" w:rsidRDefault="005318B0" w:rsidP="005318B0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color w:val="000000"/>
                <w:sz w:val="14"/>
                <w:szCs w:val="22"/>
              </w:rPr>
              <w:t>Il prodotto non risponde minimamente al fabbisogno / NON ADEGUA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24328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474866" w14:textId="77777777" w:rsidR="005318B0" w:rsidRPr="00D1226C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ON ADEGUA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B135FD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0 – 9</w:t>
            </w:r>
          </w:p>
        </w:tc>
      </w:tr>
      <w:tr w:rsidR="005318B0" w:rsidRPr="00D1226C" w14:paraId="5B58FD84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71042E" w14:textId="77777777" w:rsidR="005318B0" w:rsidRPr="00D1226C" w:rsidRDefault="005318B0" w:rsidP="005318B0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color w:val="000000"/>
                <w:sz w:val="14"/>
                <w:szCs w:val="22"/>
              </w:rPr>
              <w:t>Il prodotto non risponde in alcun modo al fabbisogno / NON ACCETTABI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A3180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DEB4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8C1C" w14:textId="77777777" w:rsidR="005318B0" w:rsidRPr="00D1226C" w:rsidRDefault="005318B0" w:rsidP="005318B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5318B0" w:rsidRPr="00D1226C" w14:paraId="5ACFBE01" w14:textId="77777777" w:rsidTr="005318B0">
        <w:trPr>
          <w:trHeight w:val="185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87A6" w14:textId="77777777" w:rsidR="005318B0" w:rsidRPr="00D1226C" w:rsidRDefault="005318B0" w:rsidP="005318B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A4D9" w14:textId="77777777" w:rsidR="005318B0" w:rsidRPr="00D1226C" w:rsidRDefault="005318B0" w:rsidP="005318B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05DB" w14:textId="77777777" w:rsidR="005318B0" w:rsidRPr="00D1226C" w:rsidRDefault="005318B0" w:rsidP="005318B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6EE9" w14:textId="77777777" w:rsidR="005318B0" w:rsidRPr="00D1226C" w:rsidRDefault="005318B0" w:rsidP="005318B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5318B0" w:rsidRPr="00D1226C" w14:paraId="03ACF269" w14:textId="77777777" w:rsidTr="005318B0">
        <w:trPr>
          <w:trHeight w:val="421"/>
        </w:trPr>
        <w:tc>
          <w:tcPr>
            <w:tcW w:w="5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EB912A3" w14:textId="77777777" w:rsidR="005318B0" w:rsidRPr="00D1226C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RITERI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D0CF518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rodotto 1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523798E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rodotto 2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CFAFC47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rodotto 3</w:t>
            </w:r>
          </w:p>
        </w:tc>
      </w:tr>
      <w:tr w:rsidR="005318B0" w:rsidRPr="00D1226C" w14:paraId="59E7D2FC" w14:textId="77777777" w:rsidTr="005318B0">
        <w:trPr>
          <w:trHeight w:val="927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DC459E" w14:textId="77777777" w:rsidR="005318B0" w:rsidRPr="00D1226C" w:rsidRDefault="005318B0" w:rsidP="005318B0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L PRODOTTO RISOLVE UN PROBLEMA?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677CF7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31DCE9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F48D91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5318B0" w:rsidRPr="00D1226C" w14:paraId="2CC61C40" w14:textId="77777777" w:rsidTr="005318B0">
        <w:trPr>
          <w:trHeight w:val="927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5E930" w14:textId="77777777" w:rsidR="005318B0" w:rsidRPr="00D1226C" w:rsidRDefault="005318B0" w:rsidP="005318B0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color w:val="000000"/>
                <w:sz w:val="14"/>
                <w:szCs w:val="22"/>
              </w:rPr>
              <w:t>RISPONDE A UNA NECESSITÀ REALE E SPENDIBILE SUL MERCATO E LE PERSONE SARANNO DISPOSTE AD ACQUISTARLO?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1F8F88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D23DFB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A09D7B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5318B0" w:rsidRPr="00D1226C" w14:paraId="41494FA6" w14:textId="77777777" w:rsidTr="005318B0">
        <w:trPr>
          <w:trHeight w:val="927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368F4E" w14:textId="77777777" w:rsidR="005318B0" w:rsidRPr="00D1226C" w:rsidRDefault="005318B0" w:rsidP="005318B0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L'ESECUZIONE E L'ATTUAZIONE DELL'IDEA SARANNO SEMPLICI O COMPLESSI? </w:t>
            </w:r>
            <w:r w:rsidRPr="00D1226C">
              <w:rPr>
                <w:rFonts w:ascii="Century Gothic" w:hAnsi="Century Gothic"/>
                <w:color w:val="000000"/>
                <w:sz w:val="14"/>
                <w:szCs w:val="22"/>
              </w:rPr>
              <w:br/>
            </w:r>
            <w:r w:rsidRPr="00D1226C">
              <w:rPr>
                <w:rFonts w:ascii="Century Gothic" w:hAnsi="Century Gothic"/>
                <w:i/>
                <w:iCs/>
                <w:color w:val="000000"/>
                <w:sz w:val="14"/>
                <w:szCs w:val="22"/>
              </w:rPr>
              <w:t>Semplice = Punteggio massimo; Complesso = Punteggio minim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247054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F5FF3C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4D8DE5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5318B0" w:rsidRPr="00D1226C" w14:paraId="4C8C59DC" w14:textId="77777777" w:rsidTr="005318B0">
        <w:trPr>
          <w:trHeight w:val="927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17BC1" w14:textId="77777777" w:rsidR="005318B0" w:rsidRPr="00D1226C" w:rsidRDefault="005318B0" w:rsidP="005318B0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color w:val="000000"/>
                <w:sz w:val="14"/>
                <w:szCs w:val="22"/>
              </w:rPr>
              <w:t>IL PRODOTTO È ACCATTIVANTE / SUSCITA INTERESSE ED EMOZIONE NEL PUBBLICO?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757CE5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45389B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995CDD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5318B0" w:rsidRPr="00D1226C" w14:paraId="43E25873" w14:textId="77777777" w:rsidTr="005318B0">
        <w:trPr>
          <w:trHeight w:val="927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602304" w14:textId="77777777" w:rsidR="005318B0" w:rsidRPr="00D1226C" w:rsidRDefault="005318B0" w:rsidP="005318B0">
            <w:pPr>
              <w:rPr>
                <w:rFonts w:ascii="Century Gothic" w:hAnsi="Century Gothic" w:cs="Calibri"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L PRODOTTO OFFRE UN VANTAGGIO COMPETITIVO?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2C1EFA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AD4472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27AB46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5318B0" w:rsidRPr="00D1226C" w14:paraId="5DC81A1E" w14:textId="77777777" w:rsidTr="005318B0">
        <w:trPr>
          <w:trHeight w:val="576"/>
        </w:trPr>
        <w:tc>
          <w:tcPr>
            <w:tcW w:w="577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D67FA35" w14:textId="77777777" w:rsidR="005318B0" w:rsidRPr="00D1226C" w:rsidRDefault="005318B0" w:rsidP="005318B0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 TOTALI</w:t>
            </w:r>
          </w:p>
        </w:tc>
        <w:tc>
          <w:tcPr>
            <w:tcW w:w="17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F6B990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9C240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DCB2C" w14:textId="77777777" w:rsidR="005318B0" w:rsidRPr="00D1226C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22"/>
              </w:rPr>
            </w:pPr>
            <w:r w:rsidRPr="00D1226C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</w:tbl>
    <w:p w14:paraId="609EE782" w14:textId="77777777" w:rsidR="00B847C0" w:rsidRDefault="00B847C0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B847C0" w:rsidSect="00A8356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4B2454AC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501ACE0D" w14:textId="77777777" w:rsidTr="001D482F">
        <w:trPr>
          <w:trHeight w:val="2534"/>
        </w:trPr>
        <w:tc>
          <w:tcPr>
            <w:tcW w:w="10583" w:type="dxa"/>
          </w:tcPr>
          <w:p w14:paraId="4BD11A48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2FEA2728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44ECEBB1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F5FA004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A83567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9B8E" w14:textId="77777777" w:rsidR="00A83567" w:rsidRDefault="00A83567" w:rsidP="005D3A13">
      <w:r>
        <w:separator/>
      </w:r>
    </w:p>
  </w:endnote>
  <w:endnote w:type="continuationSeparator" w:id="0">
    <w:p w14:paraId="6151F028" w14:textId="77777777" w:rsidR="00A83567" w:rsidRDefault="00A83567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59AF" w14:textId="77777777" w:rsidR="0074497B" w:rsidRDefault="00744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57DB" w14:textId="77777777" w:rsidR="0074497B" w:rsidRDefault="00744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892A" w14:textId="77777777" w:rsidR="0074497B" w:rsidRDefault="00744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8EF9" w14:textId="77777777" w:rsidR="00A83567" w:rsidRDefault="00A83567" w:rsidP="005D3A13">
      <w:r>
        <w:separator/>
      </w:r>
    </w:p>
  </w:footnote>
  <w:footnote w:type="continuationSeparator" w:id="0">
    <w:p w14:paraId="5373633B" w14:textId="77777777" w:rsidR="00A83567" w:rsidRDefault="00A83567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98AD" w14:textId="77777777" w:rsidR="0074497B" w:rsidRDefault="00744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0797" w14:textId="77777777" w:rsidR="0074497B" w:rsidRDefault="00744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0A47" w14:textId="77777777" w:rsidR="0074497B" w:rsidRDefault="00744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314908">
    <w:abstractNumId w:val="9"/>
  </w:num>
  <w:num w:numId="2" w16cid:durableId="1894581132">
    <w:abstractNumId w:val="8"/>
  </w:num>
  <w:num w:numId="3" w16cid:durableId="33773961">
    <w:abstractNumId w:val="7"/>
  </w:num>
  <w:num w:numId="4" w16cid:durableId="766852874">
    <w:abstractNumId w:val="6"/>
  </w:num>
  <w:num w:numId="5" w16cid:durableId="1047410442">
    <w:abstractNumId w:val="5"/>
  </w:num>
  <w:num w:numId="6" w16cid:durableId="962082301">
    <w:abstractNumId w:val="4"/>
  </w:num>
  <w:num w:numId="7" w16cid:durableId="1138112162">
    <w:abstractNumId w:val="3"/>
  </w:num>
  <w:num w:numId="8" w16cid:durableId="934822113">
    <w:abstractNumId w:val="2"/>
  </w:num>
  <w:num w:numId="9" w16cid:durableId="2095853521">
    <w:abstractNumId w:val="1"/>
  </w:num>
  <w:num w:numId="10" w16cid:durableId="1857309973">
    <w:abstractNumId w:val="0"/>
  </w:num>
  <w:num w:numId="11" w16cid:durableId="427819080">
    <w:abstractNumId w:val="14"/>
  </w:num>
  <w:num w:numId="12" w16cid:durableId="746340642">
    <w:abstractNumId w:val="17"/>
  </w:num>
  <w:num w:numId="13" w16cid:durableId="2048866677">
    <w:abstractNumId w:val="16"/>
  </w:num>
  <w:num w:numId="14" w16cid:durableId="161236757">
    <w:abstractNumId w:val="12"/>
  </w:num>
  <w:num w:numId="15" w16cid:durableId="2003193546">
    <w:abstractNumId w:val="10"/>
  </w:num>
  <w:num w:numId="16" w16cid:durableId="725956547">
    <w:abstractNumId w:val="13"/>
  </w:num>
  <w:num w:numId="17" w16cid:durableId="1823543230">
    <w:abstractNumId w:val="15"/>
  </w:num>
  <w:num w:numId="18" w16cid:durableId="1077745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42"/>
    <w:rsid w:val="00031AF7"/>
    <w:rsid w:val="000608BF"/>
    <w:rsid w:val="0008471C"/>
    <w:rsid w:val="000B1A42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97BE1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8B0"/>
    <w:rsid w:val="00531F82"/>
    <w:rsid w:val="00547183"/>
    <w:rsid w:val="00551D17"/>
    <w:rsid w:val="00557C38"/>
    <w:rsid w:val="005A256E"/>
    <w:rsid w:val="005A2BD6"/>
    <w:rsid w:val="005B7C30"/>
    <w:rsid w:val="005C1013"/>
    <w:rsid w:val="005D3A13"/>
    <w:rsid w:val="005F5ABE"/>
    <w:rsid w:val="00664939"/>
    <w:rsid w:val="00667B21"/>
    <w:rsid w:val="006B5ECE"/>
    <w:rsid w:val="006B6267"/>
    <w:rsid w:val="006C1052"/>
    <w:rsid w:val="006C66DE"/>
    <w:rsid w:val="006D6888"/>
    <w:rsid w:val="007116BE"/>
    <w:rsid w:val="00714325"/>
    <w:rsid w:val="0074497B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8F3A8C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83567"/>
    <w:rsid w:val="00A95536"/>
    <w:rsid w:val="00AB1F2A"/>
    <w:rsid w:val="00AE1A89"/>
    <w:rsid w:val="00B14392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CE39F3"/>
    <w:rsid w:val="00D022DF"/>
    <w:rsid w:val="00D1226C"/>
    <w:rsid w:val="00D24F3B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A737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C52B1"/>
  <w15:docId w15:val="{E4637ABA-97B4-CD43-AEC6-27CD1EC2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6&amp;utm_language=IT&amp;utm_source=template-word&amp;utm_medium=content&amp;utm_campaign=ic-Product+Rubric-word-37976-it&amp;lpa=ic+Product+Rubric+word+37976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5C494-93AF-421C-BF8D-CB8B3CEB9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5</cp:revision>
  <cp:lastPrinted>2023-10-11T06:37:00Z</cp:lastPrinted>
  <dcterms:created xsi:type="dcterms:W3CDTF">2023-09-07T19:23:00Z</dcterms:created>
  <dcterms:modified xsi:type="dcterms:W3CDTF">2024-03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